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8B82B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E229C42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0E9E2FC0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1DE127E8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文荣，男，1998年7月17日出生，小学文化，现在四川省荞窝监狱服刑。</w:t>
      </w:r>
    </w:p>
    <w:p w14:paraId="1399930A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刘文荣在服刑期间，认罪悔罪，遵规守纪，积极改造，确有悔改表现。</w:t>
      </w:r>
    </w:p>
    <w:p w14:paraId="62EFE695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刘文荣减去有期徒刑八个月，剥夺政治权利八年不变。特报请裁定。</w:t>
      </w:r>
    </w:p>
    <w:p w14:paraId="46A01BAA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53B37F14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4C80CF6F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6BDF733F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5A7F5705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6725A47B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76CC8863">
      <w:pPr>
        <w:rPr>
          <w:rFonts w:hint="eastAsia"/>
        </w:rPr>
      </w:pPr>
    </w:p>
    <w:p w14:paraId="5F446B4C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991C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E5B991C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35290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B331325"/>
    <w:rsid w:val="4E375A78"/>
    <w:rsid w:val="4F1076EA"/>
    <w:rsid w:val="50EF3FAB"/>
    <w:rsid w:val="526C5341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4</Words>
  <Characters>239</Characters>
  <Lines>4</Lines>
  <Paragraphs>1</Paragraphs>
  <TotalTime>71</TotalTime>
  <ScaleCrop>false</ScaleCrop>
  <LinksUpToDate>false</LinksUpToDate>
  <CharactersWithSpaces>2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8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